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583AFE1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0600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Default="00695BC0" w:rsidP="000A4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 w:rsidR="00BE16E5"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 w:rsidR="00BE16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6E5"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 w:rsidR="00AC6650">
        <w:rPr>
          <w:rFonts w:ascii="Times New Roman" w:hAnsi="Times New Roman" w:cs="Times New Roman"/>
          <w:sz w:val="24"/>
          <w:szCs w:val="24"/>
        </w:rPr>
        <w:tab/>
      </w:r>
      <w:r w:rsidR="00AC6650">
        <w:rPr>
          <w:rFonts w:ascii="Times New Roman" w:hAnsi="Times New Roman" w:cs="Times New Roman"/>
          <w:sz w:val="24"/>
          <w:szCs w:val="24"/>
        </w:rPr>
        <w:tab/>
      </w:r>
      <w:r w:rsidR="00AC6650">
        <w:rPr>
          <w:rFonts w:ascii="Times New Roman" w:hAnsi="Times New Roman" w:cs="Times New Roman"/>
          <w:sz w:val="24"/>
          <w:szCs w:val="24"/>
        </w:rPr>
        <w:tab/>
      </w:r>
      <w:r w:rsidR="00AC6650">
        <w:rPr>
          <w:rFonts w:ascii="Times New Roman" w:hAnsi="Times New Roman" w:cs="Times New Roman"/>
          <w:sz w:val="24"/>
          <w:szCs w:val="24"/>
        </w:rPr>
        <w:tab/>
      </w:r>
      <w:r w:rsidR="00AC665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38D2229" w14:textId="02F2E9E4" w:rsidR="000A4543" w:rsidRDefault="000A4543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3C03828E" w14:textId="0495128C" w:rsidR="00BE16E5" w:rsidRPr="000A4543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670447AA" w:rsidR="00695BC0" w:rsidRPr="000A4543" w:rsidRDefault="006C28B2" w:rsidP="00695B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1C56176D" w:rsidR="00857A89" w:rsidRDefault="000600B4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bookmarkStart w:id="0" w:name="_GoBack"/>
      <w:bookmarkEnd w:id="0"/>
      <w:r w:rsidR="006C28B2">
        <w:rPr>
          <w:rFonts w:ascii="Times New Roman" w:hAnsi="Times New Roman" w:cs="Times New Roman"/>
          <w:b/>
          <w:sz w:val="24"/>
          <w:szCs w:val="24"/>
        </w:rPr>
        <w:br/>
        <w:t>Automatyka, Elektronika i Elektrotechnik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51E63A7C" w:rsidR="00695BC0" w:rsidRDefault="00695BC0">
      <w:pPr>
        <w:rPr>
          <w:sz w:val="24"/>
          <w:szCs w:val="24"/>
        </w:rPr>
      </w:pPr>
    </w:p>
    <w:p w14:paraId="085E8E14" w14:textId="77777777" w:rsidR="009A0F78" w:rsidRDefault="009A0F78">
      <w:pPr>
        <w:rPr>
          <w:sz w:val="24"/>
          <w:szCs w:val="24"/>
        </w:rPr>
      </w:pPr>
    </w:p>
    <w:p w14:paraId="5B32ED8B" w14:textId="77777777" w:rsidR="009A0F78" w:rsidRPr="009E1884" w:rsidRDefault="00695BC0" w:rsidP="009A0F78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9A0F78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4BCFDD37" w14:textId="77777777" w:rsidR="009A0F78" w:rsidRPr="009E1884" w:rsidRDefault="009A0F78" w:rsidP="009A0F78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503BD2">
        <w:rPr>
          <w:rFonts w:ascii="Times New Roman" w:hAnsi="Times New Roman" w:cs="Times New Roman"/>
          <w:b/>
          <w:u w:val="single"/>
        </w:rPr>
        <w:t>DOTYCZY</w:t>
      </w:r>
      <w:r w:rsidRPr="00503BD2">
        <w:rPr>
          <w:rFonts w:ascii="Times New Roman" w:hAnsi="Times New Roman" w:cs="Times New Roman"/>
        </w:rPr>
        <w:t xml:space="preserve">: </w:t>
      </w:r>
      <w:r w:rsidRPr="00A82F21">
        <w:rPr>
          <w:rFonts w:ascii="Times New Roman" w:hAnsi="Times New Roman" w:cs="Times New Roman"/>
          <w:b/>
        </w:rPr>
        <w:t>wyrażenia zgody na uszczegółowienie tematu rozprawy doktorskiej</w:t>
      </w:r>
      <w:r>
        <w:rPr>
          <w:rFonts w:ascii="Times New Roman" w:hAnsi="Times New Roman" w:cs="Times New Roman"/>
          <w:i/>
        </w:rPr>
        <w:t xml:space="preserve"> </w:t>
      </w:r>
      <w:r w:rsidRPr="009E1884">
        <w:rPr>
          <w:rFonts w:ascii="Times New Roman" w:hAnsi="Times New Roman" w:cs="Times New Roman"/>
          <w:i/>
        </w:rPr>
        <w:t xml:space="preserve"> </w:t>
      </w:r>
    </w:p>
    <w:p w14:paraId="00665A28" w14:textId="77777777" w:rsidR="009A0F78" w:rsidRDefault="009A0F78" w:rsidP="009A0F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D5578" w14:textId="3C9502E9" w:rsidR="009A0F78" w:rsidRDefault="009A0F78" w:rsidP="009A0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uprzejmą prośbą o wyrażenie zgody na uszczegółowienie tematu</w:t>
      </w:r>
      <w:r w:rsidRPr="00503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jej </w:t>
      </w:r>
      <w:r w:rsidRPr="00503BD2">
        <w:rPr>
          <w:rFonts w:ascii="Times New Roman" w:hAnsi="Times New Roman" w:cs="Times New Roman"/>
          <w:sz w:val="24"/>
          <w:szCs w:val="24"/>
        </w:rPr>
        <w:t>rozprawy doktorskiej</w:t>
      </w:r>
      <w:r>
        <w:rPr>
          <w:rFonts w:ascii="Times New Roman" w:hAnsi="Times New Roman" w:cs="Times New Roman"/>
          <w:sz w:val="24"/>
          <w:szCs w:val="24"/>
        </w:rPr>
        <w:t xml:space="preserve">. Przewód doktorski był wszczęty w dziedzinie nauk techn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w dyscyplinie: </w:t>
      </w:r>
      <w:r w:rsidRPr="00C81613">
        <w:rPr>
          <w:rFonts w:ascii="Times New Roman" w:hAnsi="Times New Roman" w:cs="Times New Roman"/>
          <w:i/>
          <w:sz w:val="24"/>
          <w:szCs w:val="24"/>
        </w:rPr>
        <w:t>automatyka i robotyka / elektronika</w:t>
      </w:r>
      <w:r w:rsidR="00B8006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BE4CB7D" w14:textId="508BC09F" w:rsidR="009A0F78" w:rsidRDefault="009A0F78" w:rsidP="009A0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doktoratu zatwierdzony przez Radę Wydziału</w:t>
      </w:r>
      <w:r w:rsidR="00D96F3F">
        <w:rPr>
          <w:rFonts w:ascii="Times New Roman" w:hAnsi="Times New Roman" w:cs="Times New Roman"/>
          <w:sz w:val="24"/>
          <w:szCs w:val="24"/>
        </w:rPr>
        <w:t xml:space="preserve"> Elektroniki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96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ytutu</w:t>
      </w:r>
      <w:r w:rsidR="00D96F3F" w:rsidRPr="00D96F3F">
        <w:rPr>
          <w:rFonts w:ascii="Times New Roman" w:hAnsi="Times New Roman" w:cs="Times New Roman"/>
          <w:sz w:val="24"/>
          <w:szCs w:val="24"/>
        </w:rPr>
        <w:t xml:space="preserve"> </w:t>
      </w:r>
      <w:r w:rsidR="00D96F3F">
        <w:rPr>
          <w:rFonts w:ascii="Times New Roman" w:hAnsi="Times New Roman" w:cs="Times New Roman"/>
          <w:sz w:val="24"/>
          <w:szCs w:val="24"/>
        </w:rPr>
        <w:t>Informatyki, Automatyki i </w:t>
      </w:r>
      <w:r w:rsidR="00D96F3F" w:rsidRPr="001173D9">
        <w:rPr>
          <w:rFonts w:ascii="Times New Roman" w:hAnsi="Times New Roman" w:cs="Times New Roman"/>
          <w:sz w:val="24"/>
          <w:szCs w:val="24"/>
        </w:rPr>
        <w:t>Robotyki</w:t>
      </w:r>
      <w:r w:rsidR="00D96F3F">
        <w:rPr>
          <w:rFonts w:ascii="Times New Roman" w:hAnsi="Times New Roman" w:cs="Times New Roman"/>
          <w:sz w:val="24"/>
          <w:szCs w:val="24"/>
        </w:rPr>
        <w:t xml:space="preserve"> / Instytutu Telekomu</w:t>
      </w:r>
      <w:r w:rsidR="00D96F3F" w:rsidRPr="001173D9">
        <w:rPr>
          <w:rFonts w:ascii="Times New Roman" w:hAnsi="Times New Roman" w:cs="Times New Roman"/>
          <w:sz w:val="24"/>
          <w:szCs w:val="24"/>
        </w:rPr>
        <w:t>n</w:t>
      </w:r>
      <w:r w:rsidR="00D96F3F">
        <w:rPr>
          <w:rFonts w:ascii="Times New Roman" w:hAnsi="Times New Roman" w:cs="Times New Roman"/>
          <w:sz w:val="24"/>
          <w:szCs w:val="24"/>
        </w:rPr>
        <w:t>i</w:t>
      </w:r>
      <w:r w:rsidR="00D96F3F" w:rsidRPr="001173D9">
        <w:rPr>
          <w:rFonts w:ascii="Times New Roman" w:hAnsi="Times New Roman" w:cs="Times New Roman"/>
          <w:sz w:val="24"/>
          <w:szCs w:val="24"/>
        </w:rPr>
        <w:t>kac</w:t>
      </w:r>
      <w:r w:rsidR="00D96F3F">
        <w:rPr>
          <w:rFonts w:ascii="Times New Roman" w:hAnsi="Times New Roman" w:cs="Times New Roman"/>
          <w:sz w:val="24"/>
          <w:szCs w:val="24"/>
        </w:rPr>
        <w:t>ji, Teleinformatyki i Akustyki</w:t>
      </w:r>
      <w:r w:rsidR="00D96F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A82F2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535F5C0A" w14:textId="004C7E8E" w:rsidR="009A0F78" w:rsidRDefault="009A0F78" w:rsidP="009A0F78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7008">
        <w:rPr>
          <w:rFonts w:ascii="Times New Roman" w:hAnsi="Times New Roman" w:cs="Times New Roman"/>
          <w:i/>
          <w:sz w:val="24"/>
          <w:szCs w:val="24"/>
          <w:u w:val="single"/>
        </w:rPr>
        <w:t>……………………………………………………………………………….</w:t>
      </w:r>
    </w:p>
    <w:p w14:paraId="119FAB8F" w14:textId="77777777" w:rsidR="00216F2F" w:rsidRPr="00077008" w:rsidRDefault="00216F2F" w:rsidP="009A0F78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C5ADF7A" w14:textId="77777777" w:rsidR="009A0F78" w:rsidRDefault="009A0F78" w:rsidP="009A0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po uszczegółowieniu będzie brzmiał następująco: </w:t>
      </w:r>
    </w:p>
    <w:p w14:paraId="153BF7C1" w14:textId="77777777" w:rsidR="009A0F78" w:rsidRDefault="009A0F78" w:rsidP="009A0F78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389C75F0" w14:textId="77777777" w:rsidR="009A0F78" w:rsidRPr="009E1884" w:rsidRDefault="009A0F78" w:rsidP="009A0F7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1884">
        <w:rPr>
          <w:rFonts w:ascii="Times New Roman" w:hAnsi="Times New Roman" w:cs="Times New Roman"/>
          <w:i/>
          <w:sz w:val="24"/>
          <w:szCs w:val="24"/>
          <w:u w:val="single"/>
        </w:rPr>
        <w:t xml:space="preserve">Krótkie uzasadnienie wniosku: </w:t>
      </w:r>
    </w:p>
    <w:p w14:paraId="65655552" w14:textId="77777777" w:rsidR="009A0F78" w:rsidRDefault="009A0F78" w:rsidP="009A0F78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872285" w14:textId="77777777" w:rsidR="009A0F78" w:rsidRDefault="009A0F78" w:rsidP="009A0F78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445290" w14:textId="77777777" w:rsidR="009A0F78" w:rsidRDefault="009A0F78" w:rsidP="009A0F78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A2016BB" w14:textId="77777777" w:rsidR="009A0F78" w:rsidRDefault="009A0F78" w:rsidP="009A0F78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14FB85" w14:textId="77777777" w:rsidR="009A0F78" w:rsidRDefault="009A0F78" w:rsidP="009A0F78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01F343" w14:textId="77777777" w:rsidR="009A0F78" w:rsidRDefault="009A0F78" w:rsidP="009A0F78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03BD2">
        <w:rPr>
          <w:rFonts w:ascii="Times New Roman" w:hAnsi="Times New Roman" w:cs="Times New Roman"/>
          <w:sz w:val="24"/>
          <w:szCs w:val="24"/>
        </w:rPr>
        <w:t>Z poważaniem,</w:t>
      </w:r>
    </w:p>
    <w:p w14:paraId="41DE11EE" w14:textId="77777777" w:rsidR="009A0F78" w:rsidRDefault="009A0F78" w:rsidP="009A0F78">
      <w:pPr>
        <w:tabs>
          <w:tab w:val="center" w:leader="dot" w:pos="5103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F62A0F6" w14:textId="77777777" w:rsidR="009A0F78" w:rsidRDefault="009A0F78" w:rsidP="009A0F78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604D7" w14:textId="77777777" w:rsidR="009A0F78" w:rsidRDefault="009A0F78" w:rsidP="009A0F78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>(podpis doktoranta)</w:t>
      </w:r>
    </w:p>
    <w:p w14:paraId="18B46F2B" w14:textId="77777777" w:rsidR="009A0F78" w:rsidRDefault="009A0F78" w:rsidP="009A0F78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5D198DE6" w14:textId="77777777" w:rsidR="009A0F78" w:rsidRDefault="009A0F78" w:rsidP="009A0F78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3865A31F" w14:textId="77777777" w:rsidR="009A0F78" w:rsidRDefault="009A0F78" w:rsidP="009A0F78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E2FABB0" w14:textId="77777777" w:rsidR="009A0F78" w:rsidRPr="00503BD2" w:rsidRDefault="009A0F78" w:rsidP="009A0F78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i/>
          <w:sz w:val="20"/>
          <w:szCs w:val="20"/>
        </w:rPr>
        <w:t>promotora</w:t>
      </w:r>
      <w:r w:rsidRPr="00503BD2">
        <w:rPr>
          <w:rFonts w:ascii="Times New Roman" w:hAnsi="Times New Roman" w:cs="Times New Roman"/>
          <w:i/>
          <w:sz w:val="20"/>
          <w:szCs w:val="20"/>
        </w:rPr>
        <w:t>)</w:t>
      </w:r>
    </w:p>
    <w:p w14:paraId="4F744E60" w14:textId="0559A59B" w:rsidR="000A4543" w:rsidRPr="000A4543" w:rsidRDefault="000A4543" w:rsidP="009A0F78">
      <w:pPr>
        <w:spacing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EFFE" w14:textId="77777777" w:rsidR="00E63B00" w:rsidRDefault="00E63B00" w:rsidP="00CC567F">
      <w:pPr>
        <w:spacing w:after="0" w:line="240" w:lineRule="auto"/>
      </w:pPr>
      <w:r>
        <w:separator/>
      </w:r>
    </w:p>
  </w:endnote>
  <w:endnote w:type="continuationSeparator" w:id="0">
    <w:p w14:paraId="01799B2C" w14:textId="77777777" w:rsidR="00E63B00" w:rsidRDefault="00E63B00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1E59" w14:textId="77777777" w:rsidR="00E63B00" w:rsidRDefault="00E63B00" w:rsidP="00CC567F">
      <w:pPr>
        <w:spacing w:after="0" w:line="240" w:lineRule="auto"/>
      </w:pPr>
      <w:r>
        <w:separator/>
      </w:r>
    </w:p>
  </w:footnote>
  <w:footnote w:type="continuationSeparator" w:id="0">
    <w:p w14:paraId="7320771E" w14:textId="77777777" w:rsidR="00E63B00" w:rsidRDefault="00E63B00" w:rsidP="00CC567F">
      <w:pPr>
        <w:spacing w:after="0" w:line="240" w:lineRule="auto"/>
      </w:pPr>
      <w:r>
        <w:continuationSeparator/>
      </w:r>
    </w:p>
  </w:footnote>
  <w:footnote w:id="1">
    <w:p w14:paraId="75DA4717" w14:textId="77777777" w:rsidR="009A0F78" w:rsidRDefault="009A0F78" w:rsidP="009A0F7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  <w:footnote w:id="2">
    <w:p w14:paraId="1C697552" w14:textId="51446FF0" w:rsidR="00D96F3F" w:rsidRDefault="00D96F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600B4"/>
    <w:rsid w:val="000747A3"/>
    <w:rsid w:val="000A4543"/>
    <w:rsid w:val="000A6462"/>
    <w:rsid w:val="000C0E0D"/>
    <w:rsid w:val="000E7C21"/>
    <w:rsid w:val="000F23CD"/>
    <w:rsid w:val="0011644A"/>
    <w:rsid w:val="001817B0"/>
    <w:rsid w:val="001B4892"/>
    <w:rsid w:val="001D6FAE"/>
    <w:rsid w:val="001F23A6"/>
    <w:rsid w:val="002125DA"/>
    <w:rsid w:val="00216F2F"/>
    <w:rsid w:val="00241EF1"/>
    <w:rsid w:val="002656EE"/>
    <w:rsid w:val="002A7BCD"/>
    <w:rsid w:val="002B3DA6"/>
    <w:rsid w:val="00307400"/>
    <w:rsid w:val="003142C6"/>
    <w:rsid w:val="003C34B6"/>
    <w:rsid w:val="003D3CBF"/>
    <w:rsid w:val="003E1A22"/>
    <w:rsid w:val="003F3A16"/>
    <w:rsid w:val="003F6DDE"/>
    <w:rsid w:val="004223D5"/>
    <w:rsid w:val="004452C6"/>
    <w:rsid w:val="00466A9B"/>
    <w:rsid w:val="004937A3"/>
    <w:rsid w:val="00523A96"/>
    <w:rsid w:val="005466D6"/>
    <w:rsid w:val="00565865"/>
    <w:rsid w:val="00695BC0"/>
    <w:rsid w:val="006C28B2"/>
    <w:rsid w:val="00757EC1"/>
    <w:rsid w:val="007838EF"/>
    <w:rsid w:val="00793AF3"/>
    <w:rsid w:val="00853EF6"/>
    <w:rsid w:val="00857A89"/>
    <w:rsid w:val="009160D0"/>
    <w:rsid w:val="00930361"/>
    <w:rsid w:val="00964ADC"/>
    <w:rsid w:val="0098721F"/>
    <w:rsid w:val="009A0F78"/>
    <w:rsid w:val="009B5937"/>
    <w:rsid w:val="009B7A89"/>
    <w:rsid w:val="00A4436C"/>
    <w:rsid w:val="00A61D9F"/>
    <w:rsid w:val="00AC6650"/>
    <w:rsid w:val="00B017E7"/>
    <w:rsid w:val="00B04A34"/>
    <w:rsid w:val="00B0571B"/>
    <w:rsid w:val="00B424E2"/>
    <w:rsid w:val="00B80069"/>
    <w:rsid w:val="00BE16E5"/>
    <w:rsid w:val="00C043B9"/>
    <w:rsid w:val="00C27DE1"/>
    <w:rsid w:val="00C810C1"/>
    <w:rsid w:val="00C84DB1"/>
    <w:rsid w:val="00CC567F"/>
    <w:rsid w:val="00D201D1"/>
    <w:rsid w:val="00D96F3F"/>
    <w:rsid w:val="00DA1879"/>
    <w:rsid w:val="00DD7199"/>
    <w:rsid w:val="00E56E74"/>
    <w:rsid w:val="00E63B00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0D1E-15AD-42A7-BF44-426558B8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6</cp:revision>
  <dcterms:created xsi:type="dcterms:W3CDTF">2020-01-14T11:52:00Z</dcterms:created>
  <dcterms:modified xsi:type="dcterms:W3CDTF">2021-01-11T08:29:00Z</dcterms:modified>
</cp:coreProperties>
</file>